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3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8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ppropriated money by the Texas Military Department or Texas military forces for recruiting and retention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3.01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prohibit the Texas Military Department or the Texas military forces from using appropriated money for the purpose of recruiting or retaining service members, employees, or other personnel.  In this subsection, "service member," "Texas Military Department," and "Texas military forces" have the meanings assigned by Section 437.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